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8"/>
        <w:gridCol w:w="1553"/>
        <w:gridCol w:w="2127"/>
        <w:gridCol w:w="1559"/>
        <w:gridCol w:w="1134"/>
        <w:gridCol w:w="4536"/>
      </w:tblGrid>
      <w:tr w:rsidR="00C5282D" w:rsidRPr="00C5282D" w:rsidTr="00307236">
        <w:trPr>
          <w:cantSplit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ind w:left="183"/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Nazwa organizacji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Status prawn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 xml:space="preserve">Adres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Kontakt telefoniczny</w:t>
            </w: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br/>
              <w:t xml:space="preserve"> i elektronicz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Przedstawiciel organizacj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Zasięg działan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Przedmiot działalności</w:t>
            </w:r>
          </w:p>
          <w:p w:rsidR="00F225B6" w:rsidRPr="00C5282D" w:rsidRDefault="00F225B6" w:rsidP="000A46D7">
            <w:pPr>
              <w:pStyle w:val="Nagwektabeli"/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i w:val="0"/>
                <w:color w:val="000000" w:themeColor="text1"/>
                <w:sz w:val="14"/>
              </w:rPr>
              <w:t>Doświadczenia, osiągnięcia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kademia Piłkarska Sulechów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Prusa 31 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ww.akademialecha.pl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>606 985 41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>kontakt@akademialecha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nna Stasi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ultywowanie tradycji piłkarskich KS Lech Sulechów, szkolenie i wychowywanie dzieci i młodzieży w akademii stanowiącej zaplecze kadrowe dla KS Lech Sulechów; upowszechnianie kultury fizycznej i sportu, promocja zdrowego stylu życia; promocja i organizowanie wolontariatu; organizacja aktywnego wypoczynku dzieci i młodzieży; promowanie różnych odmian piłki nożnej; wspieranie młodych talentów piłkarskich; integracja klubów piłkarskich szkolących dzieci i młodzież z terenu gminy Sulechów i okolic; przeciwdziałanie patologiom społecznym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pagowanie idei olimpijskiej i zasad fair play; działanie na rzecz środowiska naturalnego; nauka, oświata i wychowanie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Chorągiew Ziemi Lubuskiej Związku Harcerstwa Polskiego Hufiec Babimojsko-Sulechowski ZHP 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l. Jana Pawła II 52,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pokój 1 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>tel./fax 68 385 26 4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  <w:t>sulechow@zh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hm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. Monika Michalak – komendant Huf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y: Sulechów, Babimost, Kargowa, Zbąszynek,, Świebodzin, Trzebiechów, Lubrz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wadzenie gromad zuchowych i drużyn harcerskich na terenie szkół, działalność na rzecz najuboższych rodzin, promocja bezpieczeństwa na drogach, profilaktyka uzależnień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 Inicjatyw „Jestem Przedsiębiorczy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l. Dębowa 11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  <w:t>tel. 667 677 336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  <w:br/>
            </w:r>
            <w:hyperlink r:id="rId8" w:history="1">
              <w:r w:rsidRPr="009A1021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  <w:lang w:val="de-DE"/>
                </w:rPr>
                <w:t>inicjatywy@fundacjasulechow.pl</w:t>
              </w:r>
            </w:hyperlink>
          </w:p>
          <w:p w:rsidR="00F225B6" w:rsidRPr="009A1021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</w:pPr>
            <w:hyperlink r:id="rId9" w:history="1">
              <w:r w:rsidR="00F225B6" w:rsidRPr="009A1021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  <w:lang w:val="de-DE"/>
                </w:rPr>
                <w:t>artur.zwiech@fundacjasulechow.pl</w:t>
              </w:r>
            </w:hyperlink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rtur Zwiech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mocja inicjatyw gospodarczych, w tym samozatrudnienia; integracja i reintegracja zawodowa i społeczna osób narażonych na wykluczenie; promocja działań proekologicznych; pozyskiwanie funduszy zewnętrznych na rozwój i rozpoczęcie prowadzenia działalności gospodarczej. Fundacja organizuje spotkania konsultacyjne dotyczące dofinansowań w zakresie programów tj. ”Czyste powietrze”,  programy grantowe dla przedsiębiorców, programy społeczne, oraz organizuje warsztaty dla dzieci i młodzieży spędzającej wakacje w mieście.</w:t>
            </w:r>
          </w:p>
        </w:tc>
      </w:tr>
      <w:tr w:rsidR="00B7757F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 „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enerado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H. Sienkiewicza 10</w:t>
            </w:r>
          </w:p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443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B7757F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</w:pPr>
            <w:hyperlink r:id="rId10" w:history="1">
              <w:r w:rsidRPr="00B7757F">
                <w:rPr>
                  <w:rStyle w:val="Hipercze"/>
                  <w:rFonts w:asciiTheme="minorHAnsi" w:hAnsiTheme="minorHAnsi" w:cstheme="minorHAnsi"/>
                  <w:sz w:val="14"/>
                  <w:lang w:val="de-DE"/>
                </w:rPr>
                <w:t>kontakt@generado.org</w:t>
              </w:r>
            </w:hyperlink>
            <w:r w:rsidRPr="00B7757F"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  <w:br/>
              <w:t>tel.: +48 789 350 4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B7757F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ebastian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Cycuła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B7757F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Nabywanie i tworzenie infrastruktury społecznej zabezpieczającej potrzeby bytowe, opiekuńcze, zawodowe, edukacyjne i terapeutyczne, prowadzenie domów stałego pobytu, prowadzenie domów czasowego pobytu, tworzenie i prowadzenie mieszkań treningowych, świadczenie usług opiekuńczo-terapeutycznych na terenie domów rodzinnych lub w miejscach pobytu.</w:t>
            </w:r>
          </w:p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udowę lokali zabezpieczających potrzeby bytowe, opiekuńcze, zawodowe, edukacyjne i terapeutyczne, w tym wznoszenie budynków dla celów mieszkań treningowych. Prowadzenie hostelu dla osób z autyzmem, prowadzenie zajęć dla członków rodzin osób z autyzmem, wsparcie psychologiczne i terapeutyczne dla osób z zaburzeniami ze spektrum autyzmu i ich bliskich, pomoc społeczną z zakwaterowaniem zapewniającym opiekę pielęgniarską, pozostałą pomoc społeczną bez zakwaterowania. W Sulechowie powstał dom/hostel dla osób z autyzmem (działka pod budowę została podarowana przez gminę).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 „Podkówk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Chociule 7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200 Świebodzi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  <w:t>tel. 798 300 355</w:t>
            </w:r>
          </w:p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de-DE"/>
              </w:rPr>
              <w:t>fundacja_podkowka@w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atarzyna Rygiel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tworzenie i wspieranie rodzinnych domów zastępczych, wspólnot braterskich, ośrodków terapeutycznych; przeciwdziałanie marginalizacji i wykluczeniu społecznemu; kształcenie (m.in. pomoc w odrabianiu lekcji, korepetycje przedmiotowe, nauka jazdy konnej); pomoc osobom niepełnosprawnym; prowadzenie hipoterapii; nauka dzieci i młodzieży jak można kreatywnie spędzać wolny czas; organizowanie obozów i półkolonii dla dzieci; opieka nad schorowanymi i kontuzjowanymi końmi 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 „Sonatin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undacj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Jana Brzechwy 56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rzezie k. Sulechow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 xml:space="preserve">tel. 785 868 703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ub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 xml:space="preserve">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lang w:val="en-US"/>
              </w:rPr>
              <w:t>533 399 3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atarzyn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nopp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–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Leszek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nopp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wice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wadzenie działalności edukacyjnej i kulturalnej dzieci, młodzieży i dorosłych; organizowanie koncertów, wystaw, festiwali, konferencji, spotkań oraz wydawanie publikacji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Integracyjny Klub Sportowy „IKS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Gdańska 1/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011473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aweł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iętrkiewicz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powszechnianie kultury fizycznej wśród osób niepełnosprawnych; szkolenie osób niepełnosprawnych i podnoszenie poziomu sportowego w sekcji tenisa na wózkach; integracja osób niepełnosprawnych i sprawnych poprzez sport; udział osób niepełnosprawnych w zawodach na arenie krajowej oraz międzynarodowej; planowanie i organizowanie życia sportowego dzieci, młodzieży i seniorów; prowadzenie działalności w sferze zadań publicznych na rzecz osób niepełnosprawn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 „Granda Team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półdzielcza 10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rężoły  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66-100 Sulechów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91 707 465</w:t>
            </w:r>
          </w:p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1" w:history="1">
              <w:r w:rsidR="00F225B6" w:rsidRPr="00C5282D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t>granda.team@wp.pl</w:t>
              </w:r>
            </w:hyperlink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aulina Łukomska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mowanie i upowszechnianie kickboxingu w gminie Sulechów; promocja zdrowego stylu życia oraz aktywnego spędzania czasu wolnego przez dzieci, młodzież i osoby dorosłe; zachęcenie do czynnego wypoczynku poprzez organizowanie wyjazdów i obozów sportow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 „Kijowiank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ije 139 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 385 40 3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rwk@o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anusz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zepelawy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zwijanie różnorodnych form wychowania fizycznego i sportu; organizowanie masowych imprez sportowych; prowadzenie szkolenia sportowego</w:t>
            </w:r>
          </w:p>
        </w:tc>
      </w:tr>
      <w:tr w:rsidR="00C5282D" w:rsidRPr="00C5282D" w:rsidTr="00307236">
        <w:trPr>
          <w:cantSplit/>
          <w:trHeight w:val="12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 „LECH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Licealna 10b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echsulechow@onet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cek Wera -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powszechnianie kultury fizycznej i sportu wśród dzieci i młodzieży; szkolenie utalentowanej młodzieży w piłce nożnej mężczyzn oraz w podstawowym i wewnętrznym systemie imprez sportowych OZPN i KS LE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 „SPINROCK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Doktora Judyma 1 c/7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783 489 076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rzegorz Woźnicz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cja i udział w zawodach spinningowych, promowanie czynnego wypoczynku poprzez wędkowanie, działalność na rzecz ochrony środowiska (Społeczna Straż Rybacka)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trzelectwa Sportowego i Rekreacji w Sulechowie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(w skrócie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SSiR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dziba: ul. Zwycięstwa 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orespondencja: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B. Prusa 4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13 131 375 -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724 488 111 - sekreta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yszard Alchimowicz –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rzegorz Łazański – sekretarz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Edyta Andrzejewska - skarb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pularyzacja sportu, szczególnie strzelectwa i stwarzanie warunków do uprawiania różnych dyscyplin; organizowanie życia sportowego członków klubu; angażowanie zrzeszonych w kołach szkolnych uczniów do różnorodnych form aktywności ruchowej; organizowanie różnorodnych form współzawodnictwa sportowego, w tym w strzelectwie sportowym (kulowym i pneumatycznym); organizowanie masowych imprez sportowych; przeprowadzanie szkoleń z zakresu strzelectwa; zrzeszanie kolekcjonerów broni; upowszechnianie wiedzy i umiejętności na rzecz obronności państwa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zachowy Sulechów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Licealna 10 b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ww.szachysulechow.pl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728 810 43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rycja@poczta.onet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Arkadiusz Wiśniewski -prez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pularyzacja gry w szachy, integracja środowiska szachowego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ło Gospodyń Wiejskich w Brodach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III Dywizji 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rody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orota Mackiewicz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raca na rzecz integracji pokoleń; aktywizacja i integracja kobiet w życiu społecznym, gospodarczym i kulturalnym; propagowanie i pielęgnacja tradycji; promocja rozwoju turystyki i agroturystyki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integracja osób niepełnosprawnych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mowanie i wspieranie działań na rzecz środowiska lokalnego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iga Obrony Kraju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rząd Rejonowy w Zielonej Górze z siedzibą w 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dziba: ul. Zwycięstwa 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orespondencja: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B. Prusa 4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23 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yszard Alchimowic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ształtowanie i umacnianie w społeczeństwie, zwłaszcza wśród młodzieży, obywatelskiej postawy wobec spraw obronności kraju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rzewienie kultury fizycznej, rozwój sportu wyczynowego (głównie strzelectwa), prowadzenie działalności oświatowo-wychowawczej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Lubuski Związek Pszczelarzy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Rejonowe Koło Pszczelarzy w 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rolnicze zrzeszenie branżowe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dziba: ul. Drzewna 15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65-060 Zielona Gór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respondencja: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łoneczna 2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 xml:space="preserve">66-100 Sulechów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ww.lzp.zgora.pl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 326 61 56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ekretariat@lzp.zgora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yszard Kuskowski – prezes koła w Sulechow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rowadzenie pasiek pszczelich (hodowla, zapylanie); propagowanie pszczelarstwa wśród społeczności lokalnej z nastawieniem na uświadamianie dzieci i młodzieży;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organizacja Dnia Pszczoły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ubuskie Stowarzyszenie Przewodników Turystycznych „Przewodnik Lubuski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leja Wielkopolska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07 156 186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ax 068 324 19 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Ireneusz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orzelanny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dbałość o wysoki poziom przewodnictwa poprzez doskonalenie wiedzy przewodników w zakresie krajoznawstwa, kultury i sztuki, historii, przyrody, zagadnień ekologicznych; ochrona interesów przewodników; organizacja wycieczek z kompleksowym programem imprez, wczasów, kolonii, zimowisk, zielonych szkół; doskonalenie i szkolenie kadr turystycznych na przewodników lubuskich i pilotów wycieczek; wymiana doświadczeń i kontynuacja tradycji regionalnych; integracja środowiska turystycznego; promocja woj. lubuskiego w kraju i za granicą jako regionu atrakcyjnego turystycznie; współpraca z podmiotami gospodarczymi z dziedziny turystyki, z władzami lokalnymi, regionalnymi i krajowymi; inicjowanie i wspomaganie planów rozwoju i modernizacji infrastruktury turystycznej w regionie; tworzenie systemu regionalnej informacji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uryst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.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ubuskie Wodne Ochotnicze Pogotowie Ratunkow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Lisowskiego 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052 Zielona Góra</w:t>
            </w:r>
          </w:p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2" w:history="1">
              <w:r w:rsidR="00F225B6" w:rsidRPr="00C5282D">
                <w:rPr>
                  <w:rStyle w:val="czeinternetow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t>www.wopr.pl</w:t>
              </w:r>
            </w:hyperlink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  <w:hyperlink r:id="rId13" w:history="1">
              <w:r w:rsidR="00F225B6" w:rsidRPr="00C5282D">
                <w:rPr>
                  <w:rStyle w:val="czeinternetow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t xml:space="preserve">68 453 27 44 </w:t>
              </w:r>
            </w:hyperlink>
          </w:p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  <w:hyperlink r:id="rId14" w:history="1">
              <w:r w:rsidR="00F225B6" w:rsidRPr="00C5282D">
                <w:rPr>
                  <w:rStyle w:val="czeinternetow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t>lubuskie@wopr.pl</w:t>
              </w:r>
            </w:hyperlink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rzysztof Turowski  –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wiaty: grodzki, zielonogórski, żarski, świebodziński, krośnieński, żagański, nowosolski, wschow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worzenie systemu bezpieczeństwa WOPR na rzece Odrze i Obrzycy, działalność zgodnie ze statutem stowarzyszenia, w szczególności na zlecenie gminy Sulechów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udowy Zespół Sportowy „Sokół” Kalsk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kultury fizycznej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alsk 109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12 616 1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anisław Kaczmare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zwijanie różnorodnych form wychowania fizycznego i sportu wśród mieszkańców wsi, organizowanie masowych imprez sportowych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lub skupia młodzież trenującą i grającą w piłkę nożną w Lubuskim Związku Piłki Nożnej (klasa „A”); 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udowy Zespół Sportowy „Zorza” Mozów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ozów 1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781 104 9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an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amociak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cja wydarzeń sportowych dla młodzieży i mieszkańców Mozowa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iejsko-Szkolny Klub Sportowy „ORION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Piaskowa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sks.orionsulechow@interia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aweł Adamczewski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zkolenie utalentowanej młodzieży w piłce siatkowej mężczyzn oraz udział w podstawowym i wewnętrznym systemie imprez sportowych organizowanych przez LZPS i PZPS; organizacja rozgrywek siatkówki halowej w kategorii młodzików i kadetów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łodzieżowy Klub Sportowy „KS Klępsk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ępsk 3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10 Babimost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Ireneusz Dub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,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cja meczów, zajęć sportowych w celu wszechstronnego rozwoju dzieci i młodzieży; organizowanie pozalekcyjnych zajęć sportowych dla dzieci i młodzieży z Klępska w celu rozwoju kultury fizycznej;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łodzieżowy Klub Sportowy KS Kometa Buków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uków 5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ebastian Grzebielucha–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,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powszechnianie różnych form aktywności fizycznej wśród mieszkańców Bukowa i okolic; umożliwienie swobodnego dostępu do aktywności sportowej;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arafialny Oddział Akcji Katolickiej w Sulechowie, Parafia pw. Podwyższenia Krzyża Świętego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ednostka organizacyjna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dziba: ul. Plac Kościelny 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respondencja: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Konopnickiej 14/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04 405 10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liliana.kurkowiak@gmail.com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Lilian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urkowiak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– prez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ulechów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ziałalność oświatowa, wychowawcza, wydawnicza, kulturalna, informacyjna, dobroczynna, turystyczno-sportowa, gospodarcza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arafialny Zespół CARITAS przy Parafii pw. Podwyższenia Krzyża 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ednostka organizacyjn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lac Kościelny 4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26 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s. Andrzej Szkwarek -proboszcz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ów, Parafia pw. Podwyższenia Krzyż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moc materialna rodzinie, realizacja programu PEAD, pomoc opiekuńczo-wychowawcza dzieciom – prowadzenie świetlicy parafialnej, troska o ludzi w podeszłym wieku, chorych i samotnych, krzewienie idei miłosierdzia wśród młodzieży szkolnej;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arafialny Zespół CARITAS przy Parafii pw. św. Stanisława Kostki 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ednostka terenowa Caritas Diecezji Zielonogórsko-Gorzowskiej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l. Odrzańska 63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68 385 30 55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tomiak@opw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s. Józef Tomiak-proboszc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arafia św. Stanisława Kost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moc rodzinom wielodzietnym, patologicznym, zubożałym, matkom samotnie wychowującym dzieci; pomoc dzieciom niepełnosprawnym i ofiarom klęsk żywiołowych; prowadzenie punktu z odzieżą, sprzętem AGD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CK Zarząd Rejonowy w 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Doktora Judyma 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27 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muald Modrzyk –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n Kowalczyk – kierownik oddział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spomaganie osób potrzebujących; popularyzacja honorowego krwiodawstwa; organizowanie klubów Honorowych Dawców Krwi; organizowanie i współpraca ze szkolnymi kołami PCK i klubami Wiewiórka; popularyzacja prawa humanitarnego; popularyzacja wiedzy z zakresu pomocy przedmedycznej</w:t>
            </w:r>
          </w:p>
        </w:tc>
      </w:tr>
      <w:tr w:rsidR="00C5282D" w:rsidRPr="00C5282D" w:rsidTr="00307236">
        <w:trPr>
          <w:cantSplit/>
          <w:trHeight w:val="125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lski Związek Działkowców, Pracowniczy Ogród Działkowy „Przylesie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wiązek pracownicz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Jana Pawła II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65 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n Gwóźdź – prezes Zarządu PO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kładanie i prowadzenie pracowniczych ogrodów działkowych w sposób zapewniający członkom związku i ich rodzinom aktywny wypoczynek i możliwość prowadzenia upraw ogrodnicz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lski Związek Działkowców Rodzinny Ogród Działkowy „Kolejarz” w 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wiązek pracownicz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kr. pocztowa 8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7 750 9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nina Now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rody działkowe zaspokajają potrzeby wypoczynkowe i rekreacyjne społeczności lokalnej, umożliwiają prowadzenie upraw roślinnych na potrzeby własne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lski Związek Działkowców Rodzinny Ogród Działkowy „Jutrzenka” w 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wiązek pracownicz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Jana Pawła II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07 391 4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arbara Tomi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kładanie i prowadzenie pracowniczych ogrodów działkowych w sposób zapewniający członkom związku i ich rodzinom aktywny wypoczynek i możliwość prowadzenia upraw ogrodnicz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lski Związek Działkowców, stowarzyszenie ogrodowe w Warszawie Rodzinny Ogród Działkowy „Promień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Jana Pawła II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Romuald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recka-Cieślak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zapewnienie działkowcom i ich rodzinom aktywnego wypoczynku i możliwości prowadzenia upraw ogrodniczych na własne potrzeby; utrzymanie ROD jako terenów rekreacyjnych, zielonych; produkcja warzyw, owoców, kwiatów na rzecz poprawy warunków socjalnych społeczności naszej gminy; integracja społeczności działkowców, propagowanie wiedzy ogrodniczej; współpraca z samorządami 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lski Związek Wędkarski</w:t>
            </w:r>
          </w:p>
          <w:p w:rsidR="00F225B6" w:rsidRPr="00C5282D" w:rsidRDefault="00F225B6" w:rsidP="000A46D7">
            <w:pPr>
              <w:pStyle w:val="Zawartotabeli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ło nr 1 w Sulechowie</w:t>
            </w:r>
          </w:p>
          <w:p w:rsidR="00F225B6" w:rsidRPr="00C5282D" w:rsidRDefault="00F225B6" w:rsidP="000A46D7">
            <w:pPr>
              <w:pStyle w:val="Zawartotabeli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ednostka organizacyjna Okręgu Polskiego Związku Wędkarskiego w Zielonej Górz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Jana Pawła II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02 322 3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bert Jędrysiak – prezes koł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organizowanie wędkarstwa, rekreacji, sportu wędkarskiego, użytkowanie wód, działanie na rzecz ochrony przyrody, kształtowanie etyki wędkarskiej; </w:t>
            </w:r>
          </w:p>
        </w:tc>
      </w:tr>
      <w:tr w:rsidR="00C5282D" w:rsidRPr="00C5282D" w:rsidTr="00307236">
        <w:trPr>
          <w:cantSplit/>
          <w:trHeight w:val="3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atownictwo Wodne RESCU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Akademicka 38 B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240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92 453 4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ndrzej Panufni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odejmowanie wszelkich działań  związanych  z  ratownictwem  na lądzie i wodzie oraz propagowaniem  zasad bezpieczeństwa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zkolenie ratowników wodnych,  instruktorów  ratownictwa wodnego, ratowników przedmedycznych (kwalifikowana pierwsza pomoc)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bezpieczanie ratownicze obszarów wodnych  oraz  imprez widowiskowych  i sportowych</w:t>
            </w:r>
          </w:p>
        </w:tc>
      </w:tr>
      <w:tr w:rsidR="009A1021" w:rsidRPr="00C5282D" w:rsidTr="00307236">
        <w:trPr>
          <w:cantSplit/>
          <w:trHeight w:val="3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Pr="00C5282D" w:rsidRDefault="009A1021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Rejonowe Koło Pszczelarzy w Sulechowi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– </w:t>
            </w:r>
          </w:p>
          <w:p w:rsidR="009A1021" w:rsidRPr="00C5282D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Lubuski Związek Pszczelarzy w Zielonej Górz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Pr="00C5282D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organizacja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należy do struktur Lubuskiego Związku Pszczelarzy w Zielonej Górz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9A1021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l. Drzewna 15 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65-060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Ryszard Kuskowski – prezes koła</w:t>
            </w:r>
          </w:p>
          <w:p w:rsidR="009A1021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Pr="00C5282D" w:rsidRDefault="00A759A4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1021" w:rsidRPr="009A1021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Rejonowe Koło Pszczelarzy w Sulechowie tworzą członkowie zamieszkali na terenie trzech gmin:</w:t>
            </w:r>
          </w:p>
          <w:p w:rsidR="009A1021" w:rsidRPr="009A1021" w:rsidRDefault="009A1021" w:rsidP="009A1021">
            <w:pPr>
              <w:pStyle w:val="Zawartotabeli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Sulechów</w:t>
            </w:r>
          </w:p>
          <w:p w:rsidR="009A1021" w:rsidRPr="009A1021" w:rsidRDefault="009A1021" w:rsidP="009A1021">
            <w:pPr>
              <w:pStyle w:val="Zawartotabeli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Trzebiechów</w:t>
            </w:r>
          </w:p>
          <w:p w:rsidR="009A1021" w:rsidRPr="009A1021" w:rsidRDefault="009A1021" w:rsidP="009A1021">
            <w:pPr>
              <w:pStyle w:val="Zawartotabeli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Bojadł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;</w:t>
            </w:r>
          </w:p>
          <w:p w:rsidR="009A1021" w:rsidRPr="009A1021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k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oło należy do struktur Lubuskiego Związku Pszczelarzy w Zielonej Górze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a 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przez to również do Polskiego Związku Pszczelarzy w Warszawi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;</w:t>
            </w:r>
          </w:p>
          <w:p w:rsidR="009A1021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t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ak było od samego początku założenia jednostki, czyli od lat 50. dwudziestego wieku. Przez ten czas członków przybywało, a na przełomie lat 70. i 80.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;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</w:t>
            </w:r>
          </w:p>
          <w:p w:rsidR="009A1021" w:rsidRPr="009A1021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k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oło liczyło ponad 200 pszczelarz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,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o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becnie w strukturach jest ponad 50 członków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; o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tatnim ważnym wydarzeniem w historii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k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oła było podpisanie listu intencyjnego z włodarzami wspomnianych gmin o współpracy na rzecz podniesienia świadomości na temat roli pszczół w środowisku naturalnym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;</w:t>
            </w:r>
          </w:p>
          <w:p w:rsidR="009A1021" w:rsidRPr="00C5282D" w:rsidRDefault="009A1021" w:rsidP="009A102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p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szczelarze prowadzą działani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o 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charakterze edukacyjno-informacyjnym, m.in. poprzez upowszechnianie wiedzy pszczelarskiej wś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ród dzieci, młodzieży i </w:t>
            </w:r>
            <w:r w:rsidRPr="009A1021">
              <w:rPr>
                <w:rFonts w:asciiTheme="minorHAnsi" w:hAnsiTheme="minorHAnsi" w:cstheme="minorHAnsi"/>
                <w:color w:val="000000" w:themeColor="text1"/>
                <w:sz w:val="14"/>
              </w:rPr>
              <w:t>dorosłych, zwiększając świadomość społeczną na temat zagrożeń dla pszczół, a także korzyści płynących ze spożywania miodów ze sprawdzonych pasiek, które p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odukują miód najlepszej jakości</w:t>
            </w:r>
          </w:p>
        </w:tc>
      </w:tr>
      <w:tr w:rsidR="00C5282D" w:rsidRPr="00C5282D" w:rsidTr="00307236">
        <w:trPr>
          <w:cantSplit/>
          <w:trHeight w:val="3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połeczne Ognisko Muzyczne L.T.M im. H. Wieniawskiego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cja społeczna nadzorowana przez Lubuskie Towarzystwo Muzyczn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Aleja Wielkopolska 3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08 672 135</w:t>
            </w:r>
          </w:p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5" w:history="1">
              <w:proofErr w:type="spellStart"/>
              <w:r w:rsidR="00F225B6" w:rsidRPr="00C5282D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t>dyrektor.som.sulechow</w:t>
              </w:r>
              <w:proofErr w:type="spellEnd"/>
              <w:r w:rsidR="00F225B6" w:rsidRPr="00C5282D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  <w:u w:val="none"/>
                </w:rPr>
                <w:br/>
                <w:t>@wp.pl</w:t>
              </w:r>
            </w:hyperlink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gnieszka Kot - dyrekt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ziałalność dydaktyczno-wychowawcza, przygotowanie szczególnie uzdolnionych dzieci do dalszego kształcenia w szkolnictwie artystycznym, edukacja muzyczna w zakresie gry na instrumentach, śpiewu i teorii muzycznej; organizacja koncertów</w:t>
            </w:r>
          </w:p>
        </w:tc>
      </w:tr>
      <w:tr w:rsidR="00C5282D" w:rsidRPr="00C5282D" w:rsidTr="00307236">
        <w:trPr>
          <w:cantSplit/>
          <w:trHeight w:val="3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towarzyszenie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ktywny Kalsk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alsk 5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Ewelina Mularczyk-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nkow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aktywizowanie i integrowanie środowiska lokalnego; wspieranie rozwoju wsi Kalsk poprzez organizowanie życia społeczno-kulturalnego i kształtowanie aktywności społecznej wśród mieszkańców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bieganie o zachowanie naturalnych walorów przyrodniczych i promowanie walorów turystycznych wsi i okolic</w:t>
            </w:r>
          </w:p>
        </w:tc>
      </w:tr>
      <w:tr w:rsidR="00C5282D" w:rsidRPr="00C5282D" w:rsidTr="00307236">
        <w:trPr>
          <w:cantSplit/>
          <w:trHeight w:val="7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Bike&amp;Run Promotion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wodowo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4-200 Wolsztyn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6" w:history="1">
              <w:r w:rsidR="00F225B6" w:rsidRPr="00C5282D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</w:rPr>
                <w:t>www.mtb.ke.pl</w:t>
              </w:r>
            </w:hyperlink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885 600 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oann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alawajder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– prezes zarząd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pularyzacja w szczególności kolarstwa górskiego i turystyki rowerowej w Polsce oraz innych dyscyplin sportowych; propagowanie zdrowego trybu życia, aktywnego wypoczynku i rekreacji; promowanie regionalnych szlaków i miejscowości turystycznych; tworzenie warunków umożliwiających współzawodnictwo w maratonach sportowych poprzez połączenie sportowej rywalizacji z rekreacją i zabawą; wspieranie i upowszechnianie kultury fizycznej; stwarzanie właściwych warunków do uprawiania kolarstwa oraz specjalistycznego szkolenia się w tej dziedzinie; wspieranie młodych talentów kolarskich oraz promocja młodych sportowców i ich osiągnięć; działania na rzecz osób niepełnosprawnych, na rzecz ekologii i ochrony zwierząt, na rzecz krajoznawstwa oraz wypoczynku dzieci i młodzieży</w:t>
            </w:r>
          </w:p>
        </w:tc>
      </w:tr>
      <w:tr w:rsidR="00C5282D" w:rsidRPr="00C5282D" w:rsidTr="00307236">
        <w:trPr>
          <w:cantSplit/>
          <w:trHeight w:val="7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towarzyszenie Dwójka Dzieciom (dawniej „Uczniom Gimnazjum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br/>
              <w:t>nr 2”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1 Maja 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 459 59 39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2sulechow@poczta.onet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gr. inż. Ewa Łysień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owanie pomocy rzeczowej i materialnej uczniom, w szczególności ze środowisk zaniedbanych społecznie; działalność kulturowo- oświatowa i rekreacyjno- sportowa na rzecz uczniów; działanie przeciw przemocy w domu, rodzinie i środowisku ludzi młodych; pomoc w dożywianiu uczniów; włączanie uczniów w akcje społeczno- kulturowe, wyczulające na krzywdę drugiego człowieka; Dotychczas zrealizowane przedsięwzięcia: wolontariat na rzecz chorych (współpraca z Oddziałem Rehabilitacji w Sulechowie); wolontariat na rzecz dzieci z rodzin ubogich ze świetlic Aniołkowo; pomoc materialna uczniom Gimnazjum nr 2 z rodzin ubogich; akcja zbierania pieniędzy na rzecz hospicjum w Zielonej Górze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Entuzjastów Wsi Kije i Głogusz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ije 33 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 385 50 6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ereska@poczta.f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eresa Żurawska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mocja dziedzictwa kulturowego wsi Kije i Głogusz; rozpowszechnianie dorobku kulturowego i wiedzy o regionie; aktywizacja mieszkańców</w:t>
            </w:r>
          </w:p>
        </w:tc>
      </w:tr>
      <w:tr w:rsidR="0006265B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Gospodyń Wiejskich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omorsko 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Wiejska (sala wiejska)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respondencja: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morsko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ulechowska 5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ayaja@v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ktywizowanie i integrowanie środowiska lokalnego; propagowanie i pielęgnacja tradycji regionalnych; podejmowanie działań integrujących kobiety z różnych środowisk; praca na rzecz dzieci i młodzieży z terenu wsi Pomorsko i współpraca z nimi; praca na rzecz integracji pokoleń; stowarzyszenie organizuje corocznie „Święto Wianka”, uczestniczy w kiermaszach gminnych i międzynarodowych</w:t>
            </w:r>
          </w:p>
        </w:tc>
      </w:tr>
      <w:tr w:rsidR="0006265B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„Górzykowo – Obrzańskie Winne Wzgórz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órzykowo 32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01 180 1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ndrzej Klim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 i międzynarodowy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spieranie rozwoju społecznego, kulturalnego i gospodarczego wsi Górzykowo oraz gminy Sulechów; praca na rzecz mieszkańców, ich integracja i aktywizacja, rozwój kulturalny i intelektualny; dbałość o czystość i estetykę wsi; kultywowanie, propagowanie tradycji winiarskich oraz zawodów związanych z winiarstwem; rozwijanie enoturystyki; podejmowanie przedsięwzięć  zmierzających do objęcia ochroną zasobów przyrodniczych oraz dziedzictwa społecznego i kulturowego; wspieranie działań  mających na celu kultywowanie patriotyzmu oraz poszanowania wartości obywatelskich  i narodowych</w:t>
            </w:r>
          </w:p>
        </w:tc>
      </w:tr>
      <w:tr w:rsidR="00D54A94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C5282D" w:rsidRDefault="00D54A94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towarzyszenie Inicjatyw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ludzkich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“Entropia”,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Kaczeńcowa 3</w:t>
            </w:r>
          </w:p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35-604 Rzeszów</w:t>
            </w:r>
          </w:p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dres do korespondencji</w:t>
            </w:r>
          </w:p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ulechowska 1</w:t>
            </w:r>
          </w:p>
          <w:p w:rsidR="00D54A94" w:rsidRPr="00D54A94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31 Cigacic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7" w:history="1">
              <w:r w:rsidRPr="00D54A94">
                <w:rPr>
                  <w:rStyle w:val="Hipercze"/>
                  <w:rFonts w:asciiTheme="minorHAnsi" w:hAnsiTheme="minorHAnsi" w:cstheme="minorHAnsi"/>
                  <w:sz w:val="14"/>
                </w:rPr>
                <w:t>stowarzyszenie.entropia@gmail.com</w:t>
              </w:r>
            </w:hyperlink>
          </w:p>
          <w:p w:rsidR="00D54A94" w:rsidRPr="00D54A94" w:rsidRDefault="00D54A94" w:rsidP="00D54A94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79 645 9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D54A94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onrad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ryniak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54A94" w:rsidRPr="00C5282D" w:rsidRDefault="00D54A94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pagowanie wiedzy z zakresu zdrowego życia. Propagowanie wysiłku fizycznego jako ważnego elementu zdrowego stylu życia. Ocalenie od zapomnienia dawnej wiedzy na temat zielarstwa. Edukowanie o zagrożeniach współczesnego świata. Zachowanie i rewitalizacja niematerialnej kultury tradycyjnej. Promowanie naturalnych sposobów przetwarzania, konserwacji żywności. Propagowanie idei wielokulturowości i tolerancji kulturowej. Budowanie poczucia jedności gatunku ludzkiego. Budzenie i pogłębianie zainteresowania muzyką, śpiewem, tańcem. Wspieranie i integracja młodych twórców. Ochrona środowiska naturalnego. Popularyzacja metod naturalnego sposobów leczenia i powodów dobrego poczucia. Entropia w terminie od kwietnia do listopada organizuje w porcie w Cigacicach „Bazarek nad rzeką”, na którym można zaopatrzyć się w zioła, przetwory, soki oraz miody. Dodatkowo stowarzyszenie prowadzi cykl szkoleń dotyczących zdrowego jedzenia, ziołolecznictwa itp.</w:t>
            </w:r>
          </w:p>
        </w:tc>
      </w:tr>
      <w:tr w:rsidR="0006265B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Inicjatyw Twórczych ‘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d_Krowa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Zielonogórska 51 a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016 Czerwieńsk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883 997 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zymon Mizera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mowanie idei współpracy i integracji europejskie, wspieranie, rozwijanie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I propagowanie aktywizmu społecznego oraz wszelkiej działalności o charakterze artystycznym. Podejmowanie kreatywnej współpracy z międzynarodowymi instytucjami kulturalno-artystycznymi. Propagowanie multimediów oraz Internetu jako narzędzi kreatywnego rozwoju. Promowanie dorobku polskich artystów na międzynarodowych festiwalach i konferencjach. Stowarzyszenie jest współorganizatorem wielu imprez kulturalnych nad Odrą i na Odrze. Corocznie organizują Noc Sobótki z koncertami i ogniskiem. Dodatkowo współtworzyli projekt „Rytmy Odry”, w porcie w Cigacicach przycumowany jest Statek Kultury, należący do stowarzyszenia na którym odbywają się szkolenia, spotkania, koncert oraz projekcje filmów kina niezależnego.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Miłośników Mozow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ozów 5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Angelika Tkacz– prez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aca na rzecz integracji pokoleń; współpraca na rzecz wspierania działalności świetlicy wiejskiej; propagowanie i pielęgnacja tradycji; prowadzenie różnych form działalności edukacyjnej warsztatowej; pomoc społeczna; aktywizacja i promowanie kobiet w życiu społecznym, gospodarczym i kulturalnym; podejmowanie i wspieranie działań promujących profilaktykę zdrowotną</w:t>
            </w:r>
          </w:p>
        </w:tc>
      </w:tr>
      <w:tr w:rsidR="00B7757F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towarzyszenie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ud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qad</w:t>
            </w:r>
            <w:proofErr w:type="spellEnd"/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Armii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Krajowej 76/3</w:t>
            </w:r>
          </w:p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730 044 333</w:t>
            </w:r>
          </w:p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udsquad1@gmial.co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akub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łogrecki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7757F" w:rsidRPr="00C5282D" w:rsidRDefault="00B7757F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wadzenie organizacji rajdów oraz wypraw terenowych dla samochodów terenowych oraz innych pojazdów z napędem 4x4. Dodatkowo stowarzyszenie zajmuje się prowadzeniem szkoleń z jazdy terenowej dla osób niezrzeszonych w stowarzyszeniu .Organizacja corocznego Rajdu Sulecha w Sulechowie. Impreza ta na stałe wpisała się  do kalendarza imprez gminnych. Z roku na ro przybywa chętnych uczestników oraz kibiców i obserwatorów.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Obywatel ma Głos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Wiśniowa 8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ww.obywatelmaglos.pl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7 608 45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ontakt@obywatelmaglos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Jakub Tyliszcza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edukacja prawna; budowanie społeczeństwa obywatelskiego; wdrażanie zmian w prawie polskim dzięki obywatelskiej inicjatywie ustawodawczej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E9548D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„Praworządny Sulechów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Style w:val="Hipercze"/>
                <w:rFonts w:asciiTheme="minorHAnsi" w:hAnsiTheme="minorHAnsi" w:cstheme="minorHAnsi"/>
                <w:color w:val="000000" w:themeColor="text1"/>
                <w:sz w:val="14"/>
                <w:szCs w:val="14"/>
                <w:u w:val="none"/>
              </w:rPr>
            </w:pPr>
            <w:r w:rsidRPr="00C5282D">
              <w:rPr>
                <w:rStyle w:val="Hipercze"/>
                <w:rFonts w:asciiTheme="minorHAnsi" w:hAnsiTheme="minorHAnsi" w:cstheme="minorHAnsi"/>
                <w:color w:val="000000" w:themeColor="text1"/>
                <w:sz w:val="14"/>
                <w:szCs w:val="14"/>
                <w:u w:val="none"/>
              </w:rPr>
              <w:t>ul. Krzywa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Style w:val="Hipercze"/>
                <w:rFonts w:asciiTheme="minorHAnsi" w:hAnsiTheme="minorHAnsi" w:cstheme="minorHAnsi"/>
                <w:color w:val="000000" w:themeColor="text1"/>
                <w:sz w:val="14"/>
                <w:szCs w:val="14"/>
                <w:u w:val="none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505 076 58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czta@prawosul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  <w:r w:rsidRPr="00C5282D">
              <w:rPr>
                <w:rStyle w:val="size"/>
                <w:rFonts w:asciiTheme="minorHAnsi" w:hAnsiTheme="minorHAnsi" w:cstheme="minorHAnsi"/>
                <w:color w:val="000000" w:themeColor="text1"/>
                <w:sz w:val="14"/>
                <w:szCs w:val="14"/>
                <w:shd w:val="clear" w:color="auto" w:fill="FFFFFF"/>
              </w:rPr>
              <w:t xml:space="preserve">Stanisław Kaczmar 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dejmowanie i realizowanie inicjatyw na rzecz dobra gminy Sulechów i jej mieszkańców; podejmowanie i wspieranie inicjatyw zmierzających do rozwoju gminy; prezentowanie opinii i stanowisk wypracowanych przez stowarzyszenie zainteresowanym jednostkom administrującym sprawami publicznymi; gromadzenie i upowszechnianie wszelkich informacji i dokumentacji obejmującej procesy integracji europejskiej; aktywizacja środowisk w celu promowania społeczeństwa obywatelskiego; działalność na rzecz upowszechniania standardów etycznego funkcjonowania w społeczności lokalnej; szerzenie postaw patriotycznych i obywatelskich; dotychczas podejmowano m.in. działania edukacyjne (wystawy, konkursy, wycieczki), wspierające przedsiębiorców i mieszkańców, z zakresu turystyki, krajoznawstwa, sportu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E2254D" w:rsidRDefault="00F225B6" w:rsidP="000A46D7">
            <w:pPr>
              <w:pStyle w:val="Zawartotabeli"/>
              <w:rPr>
                <w:rFonts w:asciiTheme="minorHAnsi" w:hAnsiTheme="minorHAnsi" w:cstheme="minorHAnsi"/>
                <w:bCs/>
                <w:color w:val="000000" w:themeColor="text1"/>
                <w:sz w:val="14"/>
              </w:rPr>
            </w:pPr>
            <w:r w:rsidRPr="00E2254D">
              <w:rPr>
                <w:rFonts w:asciiTheme="minorHAnsi" w:hAnsiTheme="minorHAnsi" w:cstheme="minorHAnsi"/>
                <w:bCs/>
                <w:color w:val="000000" w:themeColor="text1"/>
                <w:sz w:val="14"/>
              </w:rPr>
              <w:t xml:space="preserve">Stowarzyszenie na rzecz osób niepełnosprawnych, zagrożonych niepełnosprawnością oraz wykluczeniem społecznym „DLACZEGO NIE” przy Specjalnym Ośrodku </w:t>
            </w:r>
            <w:proofErr w:type="spellStart"/>
            <w:r w:rsidRPr="00E2254D">
              <w:rPr>
                <w:rFonts w:asciiTheme="minorHAnsi" w:hAnsiTheme="minorHAnsi" w:cstheme="minorHAnsi"/>
                <w:bCs/>
                <w:color w:val="000000" w:themeColor="text1"/>
                <w:sz w:val="14"/>
              </w:rPr>
              <w:t>Szkolno</w:t>
            </w:r>
            <w:proofErr w:type="spellEnd"/>
            <w:r w:rsidRPr="00E2254D">
              <w:rPr>
                <w:rFonts w:asciiTheme="minorHAnsi" w:hAnsiTheme="minorHAnsi" w:cstheme="minorHAnsi"/>
                <w:bCs/>
                <w:color w:val="000000" w:themeColor="text1"/>
                <w:sz w:val="14"/>
              </w:rPr>
              <w:t xml:space="preserve"> – Wychowawczym w Sulechowi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Łączna 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w_sulechow@poczta.f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Małgorzat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rówka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Wyrównywanie szans poprzez  niesienie wszechstronnej pomocy we wszystkich dziedzinach życie osobom niepełnosprawnym, a zwłaszcza osobom zagrożonym marginalizacją społeczną oraz ich rodzinom lub prawnym opiekunom. 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na Rzecz Kultury, Sztuki i Edukacji „Stella Polaris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l. Ratuszowy 6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.stellapolaris@w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ałgorzata Stachowiak-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chreyner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szechstronna działalność na rzecz popularyzacji, promocji, wspierania i upowszechniania kultury, komunikacji społecznej oraz sztuki i edukacji kulturalnej; organizacja imprez kulturaln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Regionu Cigacic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lac Szkolny 10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31 Cigacice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ww.nowy-swiat.net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Ewa Przybyła-Mężyńska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07 973 44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ewa.cigacice@wp.pl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arbara Pilarz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integracja mieszkańców regionu, inicjowanie i wspieranie przedsięwzięć w dziedzinie rozwoju turystyki i rekreacji; inspirowanie działań na rzecz niepełnosprawnych i zwalczania patologii społeczn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owski Klub KYOKUSHIN Karat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Przemysłowa 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91 703 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man Kozłows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rozwój fizyczny młodzieży,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reningi karate, kickboxing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ulechowskie Centrum Airsoftu i Rozpoznawania –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.C.A.i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R. Sulechów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iłaczki 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rmagedon67@w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iotr Rychł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gólnopolski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pagowanie kultury fizycznej oraz rywalizacji sportowej w duchu fair play; propagowanie rozgrywek asg; organizowanie imprez o charakterze sportowo-militarnym; organizowanie rozgrywek airsoftowych i pokazów; wycieczki krajoznawczo-edukacyjne</w:t>
            </w:r>
          </w:p>
        </w:tc>
      </w:tr>
      <w:tr w:rsidR="00C5282D" w:rsidRPr="00C5282D" w:rsidTr="00307236">
        <w:trPr>
          <w:cantSplit/>
          <w:trHeight w:val="85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owskie Stowarzyszenie „FORUM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. Konstytucji 3 Maja 2/1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Jan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erus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wadzenie działalności społecznej mającej na celu właściwy rozwój społeczeństwa miasta i gminy Sulechów; poprawa wizerunku gminy i miasta Sulechów; poprawa stanu rozwoju gospodarki; pomoc w tworzeniu optymalnych warunków dla rozwoju gospodarstw rolnych, przedsiębiorstw i zakładów pracy, poprawa stanu szeroko rozumianego bezpieczeństwa publicznego; dążenia w kierunku poprawy estetyki i właściwej promocji miasta i gminy Sulechów; współpraca z jednostkami samorządu terytorialnego; poprawa warunków bytowych mieszkańców; działania na rzecz walki z bezrobociem i jego skutkami; tworzenie warunków rozwoju sportu masowego i wypoczynku; organizacja sympozjów, zjazdów i szkoleń; rozwój infrastruktury; wykonywanie innych zadań zmierzających do poprawy stanu egzystencji mieszkańców;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owskie Stowarzyszenie „AMAZONEK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Licealna 18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kr. poczt. 7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95 675 920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Elżbieta Czapla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szukiwanie form i metod pełnej rehabilitacji fizycznej i psychicznej oraz pomoc kobietom po mastektomii; informowanie społeczeństwa o problematyce chorób nowotworowych; nawiązywanie współpracy i wymiana doświadczeń w kraju i za granicą; pomoc rodzinom z problemami nowotworowymi; promocja zdrowia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owskie Towarzystwo Historyczne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leja Wielkopolska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22 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arek Maćkowia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ziałanie na rzecz upowszechniania wiedzy historycznej o Sulechowie i okolicach; troska o stan pamiątek  i ochronę zabytków Sulechowa i okolic; kształtowanie właściwych postaw dla poszanowania pamiątek i zabytków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ulechowskie Towarzystwo Kultury im. F. Chopin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leja Wielkopolska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385 61 6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anabog@o2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anuta Bogdańska 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powszechnianie i rozwój kultury; wspieranie rozwoju edukacji kulturalnej; działania na rzecz popularyzacji i rozwoju kultury muzycznej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członkowie STK to zarazem członkowie chóru Cantabile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F225B6" w:rsidP="00D0350E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Środowiskowy Klub Sportowy „Mew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D0350E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kultury fizycznej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troma 4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31 Cigacic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9A1021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hyperlink r:id="rId18" w:history="1">
              <w:r w:rsidR="00F225B6" w:rsidRPr="00C5282D">
                <w:rPr>
                  <w:rStyle w:val="Hipercze"/>
                  <w:rFonts w:asciiTheme="minorHAnsi" w:hAnsiTheme="minorHAnsi" w:cstheme="minorHAnsi"/>
                  <w:color w:val="000000" w:themeColor="text1"/>
                  <w:sz w:val="14"/>
                </w:rPr>
                <w:t>nowy_swiat1@wp.pl</w:t>
              </w:r>
            </w:hyperlink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biuro.mewacigacice@gmail.co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rzysztof Zawadzki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ozwój sportu, w szczególności krzewienie kultury fizycznej i rekreacji wśród społeczności Cigacic; udział w rozgrywkach LZPN (klasa „A” i „B”)</w:t>
            </w:r>
          </w:p>
        </w:tc>
      </w:tr>
      <w:tr w:rsidR="0006265B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owarzystwo Przyjaciół Sztuki Współczesnej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Wiśniowa 10</w:t>
            </w:r>
          </w:p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517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06265B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u w:val="single"/>
              </w:rPr>
            </w:pPr>
            <w:r w:rsidRPr="0006265B">
              <w:rPr>
                <w:rFonts w:asciiTheme="minorHAnsi" w:hAnsiTheme="minorHAnsi" w:cstheme="minorHAnsi"/>
                <w:color w:val="000000" w:themeColor="text1"/>
                <w:sz w:val="14"/>
                <w:u w:val="single"/>
              </w:rPr>
              <w:t>tpsw@gmial.co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nna Kraśko-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265B" w:rsidRPr="00C5282D" w:rsidRDefault="0006265B" w:rsidP="00C277A5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>c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elem Towarzystwa jest propagowanie wśród społeczeństwa kultury i sztuki współczesnej, edukacji  poprzez sztukę i działania kulturalne, zwiększenie dostępności do kultury oraz kształtowanie rozwoju kultury audio-wizualne przez propagowanie działań kulturalnych i społecznych, wspieranie twórczości artystów polskich i zagranicznych oraz utrwalanie wiedzy i świad</w:t>
            </w:r>
            <w:r w:rsidR="00916E4D">
              <w:rPr>
                <w:rFonts w:asciiTheme="minorHAnsi" w:hAnsiTheme="minorHAnsi" w:cstheme="minorHAnsi"/>
                <w:color w:val="000000" w:themeColor="text1"/>
                <w:sz w:val="14"/>
              </w:rPr>
              <w:t>omości historyczno-artystycznej; s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owarzyszenie koncentruje się blisko Odry organizując warsztaty DJ-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kie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oraz spotkani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dla dzieci nad rzeką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czniowski Klub Sportowy „JEDYNK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. Zacisze 8c/30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7 552 0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arcin Pietrusiewic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cja zawodów w akrobatyce sportowej,</w:t>
            </w:r>
            <w:r w:rsidR="00916E4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szkolenie dzieci i młodzieży w 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akresie akrobatyki sportowej oraz skoków na trampolinie w ramach zajęć pozalekcyjnych; uczestnictwo w imprezach sportowych wojewódzkich i ogólnopolskich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tor międzyszkolnych zawodów w akrobatyce sportowej i międzywojewódzkich mistrzostw w tej dyscyplinie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czniowski Klub Sportowy „Jedynka +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Styczniowa 2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 385 27 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ławomir Klementowski –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a Sulechów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powszechnianie aktywności sportowej dzieci i młodzieży, szczególnie uczniów klas IV-VI Szkoły Podstawowej nr 1 w Sulechowie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 klubie działają sekcje piłki ręcznej, tenisa stołowego, piłki siatkowej, w planach jest utworzenie sekcji tenisa ziemnego, lekkoatletyki, unihokeja i koszykówki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bookmarkStart w:id="0" w:name="_GoBack" w:colFirst="0" w:colLast="0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czniowski Klub Sportowy „TRÓJK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l. Piaskowa 5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  <w:t>68 385 27 69</w:t>
            </w:r>
          </w:p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  <w:t>fax 68 385 64 34</w:t>
            </w:r>
          </w:p>
          <w:p w:rsidR="00F225B6" w:rsidRPr="009A1021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</w:pPr>
            <w:r w:rsidRPr="009A1021">
              <w:rPr>
                <w:rFonts w:asciiTheme="minorHAnsi" w:hAnsiTheme="minorHAnsi" w:cstheme="minorHAnsi"/>
                <w:color w:val="000000" w:themeColor="text1"/>
                <w:sz w:val="14"/>
                <w:lang w:val="en-GB"/>
              </w:rPr>
              <w:t>zs_sul@o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zymon Kloce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lanowanie i organizowanie pozalekcyjnego życia sportowego uczniów szkół podstawowych i gimnazjalnych, promowanie zdrowego stylu życia z naciskiem na rozwój fizyczny, uczestniczenie w imprezach sportowych organizowanych na obszarze RP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działa w sekcjach: akrobatyki sportowej, piłki siatkowej, piłki nożnej, piłki koszykowej, piłki ręcznej, lekkiej atletyki, tanecznej, strzeleckiej, tenisa stołowego i ziemnego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tor  Mistrzostw Polski w akrobatyce sportowej, w piłce siatkowej, Ogólnopolskiego Festiwalu Tańca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ator  masowych  imprez sportowo-rekreacyjnych (Familiada Siatkarska, Przedszkoolimpiada, Bieg Kusego, „Mamo, Tato baw się z nami”)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Uniwersytet Trzeciego Wieku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leja Wielkopolska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Sulechów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(siedziba Sulechowskiego Domu Kultury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Krystyna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wa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worzenie możliwości udziału osób starszych w procesie edukacyjnym w różnych zakresach wiedzy, zapobieganie marginalizacji osób starszych, utrzymanie sprawności psychicznej i fizycznej emerytów i rencistów, np. poprzez turystykę pieszą i rowerową, aktywizacja społeczna osób starszy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ędkarski Klub Sportowy „KLEŃ”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l. Jana Pawła II 52/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ksklen@op.pl</w:t>
            </w:r>
          </w:p>
          <w:p w:rsidR="00F225B6" w:rsidRPr="00C5282D" w:rsidRDefault="00F225B6" w:rsidP="000A46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weł Zagdański – prezes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bCs/>
                <w:iCs/>
                <w:color w:val="000000" w:themeColor="text1"/>
                <w:sz w:val="14"/>
                <w:szCs w:val="14"/>
              </w:rPr>
            </w:pP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bCs/>
                <w:iCs/>
                <w:color w:val="000000" w:themeColor="text1"/>
                <w:sz w:val="14"/>
                <w:szCs w:val="14"/>
              </w:rPr>
              <w:t xml:space="preserve">Tadeusz </w:t>
            </w:r>
            <w:proofErr w:type="spellStart"/>
            <w:r w:rsidRPr="00C5282D">
              <w:rPr>
                <w:rFonts w:asciiTheme="minorHAnsi" w:hAnsiTheme="minorHAnsi" w:cstheme="minorHAnsi"/>
                <w:bCs/>
                <w:iCs/>
                <w:color w:val="000000" w:themeColor="text1"/>
                <w:sz w:val="14"/>
                <w:szCs w:val="14"/>
              </w:rPr>
              <w:t>Prisacari</w:t>
            </w:r>
            <w:proofErr w:type="spellEnd"/>
            <w:r w:rsidRPr="00C5282D">
              <w:rPr>
                <w:rFonts w:asciiTheme="minorHAnsi" w:hAnsiTheme="minorHAnsi" w:cstheme="minorHAnsi"/>
                <w:bCs/>
                <w:iCs/>
                <w:color w:val="000000" w:themeColor="text1"/>
                <w:sz w:val="14"/>
                <w:szCs w:val="14"/>
              </w:rPr>
              <w:t xml:space="preserve"> – honorowy prezes,</w:t>
            </w:r>
            <w:r w:rsidRPr="00C5282D">
              <w:rPr>
                <w:rFonts w:asciiTheme="minorHAnsi" w:hAnsiTheme="minorHAnsi" w:cstheme="minorHAnsi"/>
                <w:bCs/>
                <w:iCs/>
                <w:color w:val="000000" w:themeColor="text1"/>
                <w:sz w:val="14"/>
                <w:szCs w:val="14"/>
              </w:rPr>
              <w:br/>
              <w:t>tel. 511</w:t>
            </w: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903 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opularyzacja wędkarstwa, szkolenie młodzieży, organizacja wędkarstwa sportowego oraz imprez wędkarskich o zasięgu ogólnopolskim, udział w rozgrywkach okręgu PZW, działalność na rzecz ochrony środowiska naturalnego szczególnie wodnego, realizowanie zadań pożytku publicznego we współpracy z jednostkami samorządu terytorialnego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zawodnicy klubu dwukrotnie sięgali po tytuł Mistrza Polski i trzykrotnie po tytuł Wicemistrza Świata, 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ędkarski Klub Sportowy PERFEKT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ub sportowy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iedle Nadodrzańskie 2 a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00 Sulechów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dres korespondencyjny: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iedle Nadodrzańskie 15F/56  66-100 Sulechów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63 293 065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klubperfekt@o2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am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urch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rganizowanie i przeprowadzanie współzawodnictwa sportowego w dyscyplinach wędkarski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skowe Koło Łowieckie „DIANA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iedziba: Klępsk 19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10 Babimost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dres korespondencyjny: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Klępsk 27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6-110 Babimost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97 994 4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Robert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Majdeck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gminy: Sulechów, Kargowa, Babimost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inicjowanie i organizowanie przedsięwzięć z zakresu ochrony środowiska, zwalczanie kłusownictwa, współpraca ze szkołami w prowadzeniu pracy wychowawczej wśród młodzieży w zakresie ochrony zwierzyny, opieki nad nią i zachowania środowiska naturalnego;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prowadzenie i popieranie hodowli psów myśliwski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ielonogórskie Stowarzyszenie Tenisa „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ennis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</w:t>
            </w: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heelchair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”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s. Śląskie 2 D/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547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01 853 35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zsttw@wp.p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Dariusz Michalak - prez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województwo lubuski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prowadzenie działalności w zakresie upowszechniania kultury fizycznej, sportu i rekreacji wśród osób niepełnosprawnych;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 jest organizatorem corocznych Halowych Mistrzostw Polski w Tenisie Ziemnym na Wózkach</w:t>
            </w:r>
          </w:p>
        </w:tc>
      </w:tr>
      <w:tr w:rsidR="00C5282D" w:rsidRPr="00C5282D" w:rsidTr="00307236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307236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Związek Socjalistycznej Młodzieży Polskiej 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(oddział w Sulechowie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towarzysz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Aleja Niepodległości 22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Skr.poczt</w:t>
            </w:r>
            <w:proofErr w:type="spellEnd"/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. 3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5-048 Zielona Gór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68 454 90 00</w:t>
            </w:r>
          </w:p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fax 068 454 90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Tomasz Migacz – przewodniczący Wojewódzkiej Rady Koordynacyjnej ZS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obszar Rzeczpospolitej Polskiej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225B6" w:rsidRPr="00C5282D" w:rsidRDefault="00F225B6" w:rsidP="000A46D7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C5282D">
              <w:rPr>
                <w:rFonts w:asciiTheme="minorHAnsi" w:hAnsiTheme="minorHAnsi" w:cstheme="minorHAnsi"/>
                <w:color w:val="000000" w:themeColor="text1"/>
                <w:sz w:val="14"/>
              </w:rPr>
              <w:t>rzecznictwo interesów młodzieży; organizowanie imprez kulturalnych, sportowych, rehabilitacyjnych, rekreacyjnych, ekologicznych oraz w zakresie organizacji czasu wolnego – wypoczynku, kultury fizycznej i turystyki, szczególnie dla młodzieży niepełnosprawnej i potrzebującej pomocy; wykonywanie zadań zleconych przez organy państwowe oraz samorządy terytorialne; prowadzenie działalności edukacyjno-oświatowej</w:t>
            </w:r>
          </w:p>
        </w:tc>
      </w:tr>
      <w:bookmarkEnd w:id="0"/>
    </w:tbl>
    <w:p w:rsidR="002015E3" w:rsidRPr="00C5282D" w:rsidRDefault="002015E3" w:rsidP="00F225B6">
      <w:pPr>
        <w:rPr>
          <w:rFonts w:asciiTheme="minorHAnsi" w:hAnsiTheme="minorHAnsi" w:cstheme="minorHAnsi"/>
          <w:color w:val="000000" w:themeColor="text1"/>
        </w:rPr>
      </w:pPr>
    </w:p>
    <w:sectPr w:rsidR="002015E3" w:rsidRPr="00C5282D" w:rsidSect="000A46D7">
      <w:headerReference w:type="default" r:id="rId19"/>
      <w:pgSz w:w="16837" w:h="11905" w:orient="landscape"/>
      <w:pgMar w:top="1691" w:right="1134" w:bottom="1134" w:left="1134" w:header="113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94" w:rsidRDefault="00097F94">
      <w:r>
        <w:separator/>
      </w:r>
    </w:p>
  </w:endnote>
  <w:endnote w:type="continuationSeparator" w:id="0">
    <w:p w:rsidR="00097F94" w:rsidRDefault="000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94" w:rsidRDefault="00097F94">
      <w:r>
        <w:separator/>
      </w:r>
    </w:p>
  </w:footnote>
  <w:footnote w:type="continuationSeparator" w:id="0">
    <w:p w:rsidR="00097F94" w:rsidRDefault="0009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21" w:rsidRDefault="009A1021">
    <w:pPr>
      <w:pStyle w:val="Nagwek"/>
      <w:jc w:val="center"/>
      <w:rPr>
        <w:b/>
        <w:sz w:val="20"/>
      </w:rPr>
    </w:pPr>
    <w:r>
      <w:rPr>
        <w:b/>
        <w:sz w:val="20"/>
      </w:rPr>
      <w:t>„Mapa aktywności” organizacji pozarządowych i inicjatyw na terenie gminy Sulech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0D2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785F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05314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90BE2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E84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F5F7C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C0590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548C466D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12EFB"/>
    <w:multiLevelType w:val="hybridMultilevel"/>
    <w:tmpl w:val="0BC851E2"/>
    <w:lvl w:ilvl="0" w:tplc="4A841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C99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C0B0D"/>
    <w:multiLevelType w:val="hybridMultilevel"/>
    <w:tmpl w:val="C076E64E"/>
    <w:lvl w:ilvl="0" w:tplc="4A841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2BB0"/>
    <w:multiLevelType w:val="hybridMultilevel"/>
    <w:tmpl w:val="83861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0D3F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D6ED4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7F0C1A"/>
    <w:multiLevelType w:val="hybridMultilevel"/>
    <w:tmpl w:val="AC0001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A"/>
    <w:rsid w:val="000345EF"/>
    <w:rsid w:val="0006265B"/>
    <w:rsid w:val="0006427A"/>
    <w:rsid w:val="00097F94"/>
    <w:rsid w:val="000A46D7"/>
    <w:rsid w:val="000A5F63"/>
    <w:rsid w:val="00132004"/>
    <w:rsid w:val="00177237"/>
    <w:rsid w:val="002015E3"/>
    <w:rsid w:val="00222174"/>
    <w:rsid w:val="002A3BF9"/>
    <w:rsid w:val="002E5C66"/>
    <w:rsid w:val="00303A41"/>
    <w:rsid w:val="00307236"/>
    <w:rsid w:val="003209C2"/>
    <w:rsid w:val="00333DA3"/>
    <w:rsid w:val="00360E91"/>
    <w:rsid w:val="0036125F"/>
    <w:rsid w:val="00396905"/>
    <w:rsid w:val="0039742D"/>
    <w:rsid w:val="004779F3"/>
    <w:rsid w:val="00492333"/>
    <w:rsid w:val="004A3D96"/>
    <w:rsid w:val="005053D5"/>
    <w:rsid w:val="005A3071"/>
    <w:rsid w:val="00654A55"/>
    <w:rsid w:val="00670523"/>
    <w:rsid w:val="006E7C84"/>
    <w:rsid w:val="00764762"/>
    <w:rsid w:val="007D634C"/>
    <w:rsid w:val="007F4285"/>
    <w:rsid w:val="00843EF1"/>
    <w:rsid w:val="00867713"/>
    <w:rsid w:val="00916E4D"/>
    <w:rsid w:val="00924EAA"/>
    <w:rsid w:val="0092507B"/>
    <w:rsid w:val="009A1021"/>
    <w:rsid w:val="00A759A4"/>
    <w:rsid w:val="00AC0536"/>
    <w:rsid w:val="00B614F9"/>
    <w:rsid w:val="00B7757F"/>
    <w:rsid w:val="00B9326A"/>
    <w:rsid w:val="00B94459"/>
    <w:rsid w:val="00BF2AED"/>
    <w:rsid w:val="00C23D2E"/>
    <w:rsid w:val="00C5282D"/>
    <w:rsid w:val="00C7342C"/>
    <w:rsid w:val="00CA09FB"/>
    <w:rsid w:val="00CB479B"/>
    <w:rsid w:val="00CD3D9A"/>
    <w:rsid w:val="00D0298C"/>
    <w:rsid w:val="00D0350E"/>
    <w:rsid w:val="00D252BE"/>
    <w:rsid w:val="00D54A94"/>
    <w:rsid w:val="00D67D02"/>
    <w:rsid w:val="00D77882"/>
    <w:rsid w:val="00E2254D"/>
    <w:rsid w:val="00E353E1"/>
    <w:rsid w:val="00E9548D"/>
    <w:rsid w:val="00EA2797"/>
    <w:rsid w:val="00EF7C22"/>
    <w:rsid w:val="00F17ED1"/>
    <w:rsid w:val="00F216F4"/>
    <w:rsid w:val="00F225B6"/>
    <w:rsid w:val="00F62C81"/>
    <w:rsid w:val="00FC0C51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0047E-D409-4A14-B92C-580B31E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26A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B9326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customStyle="1" w:styleId="Zawartotabeli">
    <w:name w:val="Zawartość tabeli"/>
    <w:basedOn w:val="Normalny"/>
    <w:rsid w:val="00B9326A"/>
    <w:pPr>
      <w:widowControl w:val="0"/>
      <w:autoSpaceDE w:val="0"/>
      <w:autoSpaceDN w:val="0"/>
      <w:adjustRightInd w:val="0"/>
    </w:pPr>
  </w:style>
  <w:style w:type="paragraph" w:customStyle="1" w:styleId="Nagwektabeli">
    <w:name w:val="Nagłówek tabeli"/>
    <w:basedOn w:val="Zawartotabeli"/>
    <w:rsid w:val="00B9326A"/>
    <w:pPr>
      <w:jc w:val="center"/>
    </w:pPr>
    <w:rPr>
      <w:b/>
      <w:bCs/>
      <w:i/>
      <w:iCs/>
    </w:rPr>
  </w:style>
  <w:style w:type="paragraph" w:styleId="Nagwek">
    <w:name w:val="header"/>
    <w:basedOn w:val="Domylnie"/>
    <w:link w:val="NagwekZnak"/>
    <w:rsid w:val="00B9326A"/>
    <w:pPr>
      <w:tabs>
        <w:tab w:val="center" w:pos="7284"/>
        <w:tab w:val="right" w:pos="14569"/>
      </w:tabs>
    </w:pPr>
  </w:style>
  <w:style w:type="character" w:customStyle="1" w:styleId="NagwekZnak">
    <w:name w:val="Nagłówek Znak"/>
    <w:basedOn w:val="Domylnaczcionkaakapitu"/>
    <w:link w:val="Nagwek"/>
    <w:rsid w:val="00B9326A"/>
    <w:rPr>
      <w:rFonts w:eastAsia="Times New Roman"/>
    </w:rPr>
  </w:style>
  <w:style w:type="character" w:customStyle="1" w:styleId="czeinternetowe">
    <w:name w:val="Łącze internetowe"/>
    <w:rsid w:val="00B9326A"/>
    <w:rPr>
      <w:rFonts w:ascii="Tahoma" w:cs="Tahoma"/>
      <w:noProof w:val="0"/>
      <w:color w:val="000080"/>
      <w:u w:val="single"/>
      <w:lang w:val="x-none"/>
    </w:rPr>
  </w:style>
  <w:style w:type="character" w:styleId="Hipercze">
    <w:name w:val="Hyperlink"/>
    <w:rsid w:val="00B9326A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26A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26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9326A"/>
    <w:rPr>
      <w:rFonts w:eastAsia="Times New Roman"/>
      <w:sz w:val="20"/>
      <w:szCs w:val="20"/>
      <w:lang w:eastAsia="pl-PL"/>
    </w:rPr>
  </w:style>
  <w:style w:type="character" w:customStyle="1" w:styleId="size">
    <w:name w:val="size"/>
    <w:basedOn w:val="Domylnaczcionkaakapitu"/>
    <w:rsid w:val="00B9326A"/>
  </w:style>
  <w:style w:type="paragraph" w:styleId="Tekstdymka">
    <w:name w:val="Balloon Text"/>
    <w:basedOn w:val="Normalny"/>
    <w:link w:val="TekstdymkaZnak"/>
    <w:uiPriority w:val="99"/>
    <w:semiHidden/>
    <w:unhideWhenUsed/>
    <w:rsid w:val="00B932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6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237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9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9C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9C2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jatywy@fundacjasulechow.pl" TargetMode="External"/><Relationship Id="rId13" Type="http://schemas.openxmlformats.org/officeDocument/2006/relationships/hyperlink" Target="mailto:lubuskie@wopr.pl" TargetMode="External"/><Relationship Id="rId18" Type="http://schemas.openxmlformats.org/officeDocument/2006/relationships/hyperlink" Target="mailto:nowy_swiat1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pr.pl/" TargetMode="External"/><Relationship Id="rId17" Type="http://schemas.openxmlformats.org/officeDocument/2006/relationships/hyperlink" Target="mailto:stowarzyszenie.entrop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b.ke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da.team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yrektor.som.sulechow@wp.pl" TargetMode="External"/><Relationship Id="rId10" Type="http://schemas.openxmlformats.org/officeDocument/2006/relationships/hyperlink" Target="mailto:kontakt@generado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.zwiech@fundacjasulechow.pl" TargetMode="External"/><Relationship Id="rId14" Type="http://schemas.openxmlformats.org/officeDocument/2006/relationships/hyperlink" Target="mailto:lubuskie@wo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3A20-A80E-487B-9991-CE0D9B4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203</Words>
  <Characters>3122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rendt-Wilczyńska</dc:creator>
  <cp:keywords/>
  <dc:description/>
  <cp:lastModifiedBy>Marzena Arendt-Wilczyńska</cp:lastModifiedBy>
  <cp:revision>14</cp:revision>
  <dcterms:created xsi:type="dcterms:W3CDTF">2024-01-29T06:49:00Z</dcterms:created>
  <dcterms:modified xsi:type="dcterms:W3CDTF">2024-01-29T07:22:00Z</dcterms:modified>
</cp:coreProperties>
</file>